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AB117B" w:rsidRDefault="00C53C20" w:rsidP="00B47737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AB117B">
        <w:rPr>
          <w:rFonts w:ascii="Times New Roman" w:hAnsi="Times New Roman" w:cs="Times New Roman"/>
          <w:b w:val="0"/>
          <w:sz w:val="24"/>
          <w:szCs w:val="24"/>
        </w:rPr>
        <w:t>I</w:t>
      </w:r>
      <w:r w:rsidR="00424901">
        <w:rPr>
          <w:rFonts w:ascii="Times New Roman" w:hAnsi="Times New Roman" w:cs="Times New Roman"/>
          <w:b w:val="0"/>
          <w:sz w:val="24"/>
          <w:szCs w:val="24"/>
        </w:rPr>
        <w:t>II</w:t>
      </w:r>
      <w:r w:rsidR="00873726" w:rsidRPr="00AB1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ABE" w:rsidRPr="00AB117B">
        <w:rPr>
          <w:rFonts w:ascii="Times New Roman" w:hAnsi="Times New Roman" w:cs="Times New Roman"/>
          <w:b w:val="0"/>
          <w:sz w:val="24"/>
          <w:szCs w:val="24"/>
        </w:rPr>
        <w:t>B.Tech</w:t>
      </w:r>
      <w:r w:rsidR="00C13E57" w:rsidRPr="00AB1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3B17" w:rsidRPr="00AB117B">
        <w:rPr>
          <w:rFonts w:ascii="Times New Roman" w:hAnsi="Times New Roman" w:cs="Times New Roman"/>
          <w:b w:val="0"/>
          <w:sz w:val="24"/>
          <w:szCs w:val="24"/>
        </w:rPr>
        <w:t>I</w:t>
      </w:r>
      <w:r w:rsidR="00371875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AB117B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371875">
        <w:rPr>
          <w:rFonts w:ascii="Times New Roman" w:hAnsi="Times New Roman" w:cs="Times New Roman"/>
          <w:b w:val="0"/>
          <w:sz w:val="24"/>
          <w:szCs w:val="24"/>
        </w:rPr>
        <w:t xml:space="preserve"> – May 2017</w:t>
      </w:r>
    </w:p>
    <w:p w:rsidR="00B47737" w:rsidRDefault="00B47737" w:rsidP="00B4773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B117B">
        <w:rPr>
          <w:b/>
          <w:sz w:val="36"/>
          <w:szCs w:val="36"/>
        </w:rPr>
        <w:t>CRYPTOGRAPHY AND NETWORK SECURITY</w:t>
      </w:r>
    </w:p>
    <w:p w:rsidR="008C5EC0" w:rsidRPr="008C5EC0" w:rsidRDefault="008C5EC0" w:rsidP="00B47737">
      <w:pPr>
        <w:jc w:val="center"/>
        <w:rPr>
          <w:b/>
          <w:iCs/>
          <w:color w:val="000000"/>
          <w:szCs w:val="36"/>
        </w:rPr>
      </w:pPr>
      <w:r w:rsidRPr="008C5EC0">
        <w:rPr>
          <w:b/>
          <w:szCs w:val="36"/>
        </w:rPr>
        <w:t>(ECM)</w:t>
      </w:r>
    </w:p>
    <w:p w:rsidR="009472A9" w:rsidRPr="00AB117B" w:rsidRDefault="00873726" w:rsidP="00B47737">
      <w:pPr>
        <w:jc w:val="both"/>
      </w:pPr>
      <w:r w:rsidRPr="00AB117B">
        <w:rPr>
          <w:iCs/>
          <w:color w:val="000000"/>
        </w:rPr>
        <w:t xml:space="preserve">Time:  </w:t>
      </w:r>
      <w:r w:rsidRPr="00AB117B">
        <w:rPr>
          <w:b/>
          <w:bCs/>
          <w:iCs/>
          <w:color w:val="000000"/>
        </w:rPr>
        <w:t>3</w:t>
      </w:r>
      <w:r w:rsidR="00B41FFF" w:rsidRPr="00AB117B">
        <w:rPr>
          <w:iCs/>
          <w:color w:val="000000"/>
        </w:rPr>
        <w:t xml:space="preserve"> hours</w:t>
      </w:r>
      <w:r w:rsidR="00B41FFF" w:rsidRPr="00AB117B">
        <w:rPr>
          <w:iCs/>
          <w:color w:val="000000"/>
        </w:rPr>
        <w:tab/>
      </w:r>
      <w:r w:rsidR="00B41FFF" w:rsidRPr="00AB117B">
        <w:rPr>
          <w:iCs/>
          <w:color w:val="000000"/>
        </w:rPr>
        <w:tab/>
      </w:r>
      <w:r w:rsidR="00B41FFF" w:rsidRPr="00AB117B">
        <w:rPr>
          <w:iCs/>
          <w:color w:val="000000"/>
        </w:rPr>
        <w:tab/>
      </w:r>
      <w:r w:rsidR="00B41FFF" w:rsidRPr="00AB117B">
        <w:rPr>
          <w:iCs/>
          <w:color w:val="000000"/>
        </w:rPr>
        <w:tab/>
        <w:t xml:space="preserve">           </w:t>
      </w:r>
      <w:r w:rsidR="003F1B41" w:rsidRPr="00AB117B">
        <w:rPr>
          <w:iCs/>
          <w:color w:val="000000"/>
        </w:rPr>
        <w:t xml:space="preserve">          </w:t>
      </w:r>
      <w:r w:rsidR="007C4B81" w:rsidRPr="00AB117B">
        <w:rPr>
          <w:iCs/>
          <w:color w:val="000000"/>
        </w:rPr>
        <w:t xml:space="preserve">    </w:t>
      </w:r>
      <w:r w:rsidR="00B41FFF" w:rsidRPr="00AB117B">
        <w:rPr>
          <w:iCs/>
          <w:color w:val="000000"/>
        </w:rPr>
        <w:tab/>
      </w:r>
      <w:r w:rsidR="00B41FFF" w:rsidRPr="00AB117B">
        <w:rPr>
          <w:iCs/>
          <w:color w:val="000000"/>
        </w:rPr>
        <w:tab/>
        <w:t xml:space="preserve">                               </w:t>
      </w:r>
      <w:r w:rsidRPr="00AB117B">
        <w:rPr>
          <w:iCs/>
          <w:color w:val="000000"/>
        </w:rPr>
        <w:t xml:space="preserve">Max. Marks: </w:t>
      </w:r>
      <w:r w:rsidRPr="00AB117B">
        <w:rPr>
          <w:b/>
          <w:bCs/>
          <w:iCs/>
          <w:color w:val="000000"/>
        </w:rPr>
        <w:t>60</w:t>
      </w:r>
    </w:p>
    <w:p w:rsidR="009472A9" w:rsidRPr="00AB117B" w:rsidRDefault="00873726" w:rsidP="00B47737">
      <w:pPr>
        <w:pStyle w:val="Heading1"/>
        <w:jc w:val="center"/>
      </w:pPr>
      <w:r w:rsidRPr="00AB117B">
        <w:t>SECTION – A</w:t>
      </w:r>
    </w:p>
    <w:p w:rsidR="009472A9" w:rsidRPr="00AB117B" w:rsidRDefault="00873726" w:rsidP="00B47737">
      <w:pPr>
        <w:ind w:firstLine="720"/>
        <w:jc w:val="center"/>
      </w:pPr>
      <w:r w:rsidRPr="00AB117B">
        <w:t>(Short Answer Questions)</w:t>
      </w:r>
    </w:p>
    <w:p w:rsidR="00951424" w:rsidRPr="00AB117B" w:rsidRDefault="00873726" w:rsidP="00B47737">
      <w:pPr>
        <w:jc w:val="both"/>
        <w:rPr>
          <w:b/>
          <w:bCs/>
        </w:rPr>
      </w:pPr>
      <w:r w:rsidRPr="00AB117B">
        <w:rPr>
          <w:b/>
          <w:bCs/>
        </w:rPr>
        <w:t>Answer all ten questions</w:t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  <w:t xml:space="preserve">         </w:t>
      </w:r>
      <w:r w:rsidR="00B41FFF" w:rsidRPr="00AB117B">
        <w:rPr>
          <w:b/>
          <w:bCs/>
        </w:rPr>
        <w:t xml:space="preserve">  </w:t>
      </w:r>
      <w:r w:rsidRPr="00AB117B">
        <w:rPr>
          <w:b/>
          <w:bCs/>
        </w:rPr>
        <w:t>10×1M=10M</w:t>
      </w:r>
    </w:p>
    <w:p w:rsidR="00987E83" w:rsidRPr="00AB117B" w:rsidRDefault="00987E83" w:rsidP="00B47737">
      <w:pPr>
        <w:rPr>
          <w:bCs/>
        </w:rPr>
      </w:pPr>
    </w:p>
    <w:p w:rsidR="00B47737" w:rsidRPr="00AB117B" w:rsidRDefault="00B47737" w:rsidP="00B477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 xml:space="preserve">An asymmetric-key cipher uses __________ keys </w:t>
      </w:r>
    </w:p>
    <w:p w:rsidR="00B47737" w:rsidRPr="00AB117B" w:rsidRDefault="00B47737" w:rsidP="00B47737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AB117B">
        <w:t>In Message Confidentiality, transmitted message must make sense to only intended</w:t>
      </w:r>
    </w:p>
    <w:p w:rsidR="00B47737" w:rsidRPr="00AB117B" w:rsidRDefault="00B47737" w:rsidP="00B47737">
      <w:pPr>
        <w:pStyle w:val="NormalWeb"/>
        <w:spacing w:before="0" w:beforeAutospacing="0" w:after="0" w:afterAutospacing="0"/>
        <w:ind w:left="1260"/>
      </w:pPr>
      <w:r w:rsidRPr="00AB117B">
        <w:t>(i) Receiver      (ii) Sender      (iii) Third Party     (iv) Translator.</w:t>
      </w:r>
    </w:p>
    <w:p w:rsidR="00B47737" w:rsidRPr="00AB117B" w:rsidRDefault="00B47737" w:rsidP="00B477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Date Encryption Standard (DES) is a type ____________ cipher.</w:t>
      </w:r>
    </w:p>
    <w:p w:rsidR="00B47737" w:rsidRPr="00AB117B" w:rsidRDefault="00B47737" w:rsidP="00B477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 xml:space="preserve">Triple DES 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207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is a symmetric key encryption method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207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guarantees excellent security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207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a public key encryption method with three keys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207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is implementable as a hardware VLSI chip</w:t>
      </w:r>
    </w:p>
    <w:p w:rsidR="00B47737" w:rsidRPr="00AB117B" w:rsidRDefault="00B47737" w:rsidP="00B477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Which of the following are used to generate a message digest by the network security protocols?</w:t>
      </w:r>
    </w:p>
    <w:p w:rsidR="00B47737" w:rsidRPr="00AB117B" w:rsidRDefault="00B47737" w:rsidP="00B4773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RSA</w:t>
      </w:r>
      <w:r w:rsidRPr="00AB117B">
        <w:rPr>
          <w:rFonts w:ascii="Times New Roman" w:hAnsi="Times New Roman" w:cs="Times New Roman"/>
          <w:sz w:val="24"/>
          <w:szCs w:val="24"/>
        </w:rPr>
        <w:tab/>
      </w:r>
      <w:r w:rsidRPr="00AB117B">
        <w:rPr>
          <w:rFonts w:ascii="Times New Roman" w:hAnsi="Times New Roman" w:cs="Times New Roman"/>
          <w:sz w:val="24"/>
          <w:szCs w:val="24"/>
        </w:rPr>
        <w:tab/>
        <w:t>b) SHA -1</w:t>
      </w:r>
      <w:r w:rsidRPr="00AB117B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AB117B">
        <w:rPr>
          <w:rFonts w:ascii="Times New Roman" w:hAnsi="Times New Roman" w:cs="Times New Roman"/>
          <w:bCs/>
          <w:sz w:val="24"/>
          <w:szCs w:val="24"/>
        </w:rPr>
        <w:t>DES</w:t>
      </w:r>
      <w:r w:rsidRPr="00AB117B">
        <w:rPr>
          <w:rFonts w:ascii="Times New Roman" w:hAnsi="Times New Roman" w:cs="Times New Roman"/>
          <w:bCs/>
          <w:sz w:val="24"/>
          <w:szCs w:val="24"/>
        </w:rPr>
        <w:tab/>
      </w:r>
      <w:r w:rsidRPr="00AB117B">
        <w:rPr>
          <w:rFonts w:ascii="Times New Roman" w:hAnsi="Times New Roman" w:cs="Times New Roman"/>
          <w:bCs/>
          <w:sz w:val="24"/>
          <w:szCs w:val="24"/>
        </w:rPr>
        <w:tab/>
      </w:r>
      <w:r w:rsidRPr="00AB117B">
        <w:rPr>
          <w:rFonts w:ascii="Times New Roman" w:hAnsi="Times New Roman" w:cs="Times New Roman"/>
          <w:bCs/>
          <w:sz w:val="24"/>
          <w:szCs w:val="24"/>
        </w:rPr>
        <w:tab/>
        <w:t>d) MD5</w:t>
      </w:r>
    </w:p>
    <w:p w:rsidR="00AB117B" w:rsidRPr="00AB117B" w:rsidRDefault="00AB117B" w:rsidP="00B47737">
      <w:pPr>
        <w:pStyle w:val="ListParagraph"/>
        <w:numPr>
          <w:ilvl w:val="1"/>
          <w:numId w:val="15"/>
        </w:numPr>
        <w:spacing w:after="0" w:line="240" w:lineRule="auto"/>
        <w:ind w:left="2070" w:hanging="450"/>
        <w:rPr>
          <w:rFonts w:ascii="Times New Roman" w:hAnsi="Times New Roman" w:cs="Times New Roman"/>
          <w:bCs/>
          <w:sz w:val="24"/>
          <w:szCs w:val="24"/>
        </w:rPr>
        <w:sectPr w:rsidR="00AB117B" w:rsidRPr="00AB117B" w:rsidSect="003F3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B47737" w:rsidRPr="00AB117B" w:rsidRDefault="00B47737" w:rsidP="00AB117B">
      <w:pPr>
        <w:pStyle w:val="ListParagraph"/>
        <w:numPr>
          <w:ilvl w:val="1"/>
          <w:numId w:val="15"/>
        </w:numPr>
        <w:spacing w:after="0" w:line="240" w:lineRule="auto"/>
        <w:ind w:left="171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lastRenderedPageBreak/>
        <w:t>a and c only</w:t>
      </w:r>
    </w:p>
    <w:p w:rsidR="00B47737" w:rsidRPr="00AB117B" w:rsidRDefault="00B47737" w:rsidP="00AB117B">
      <w:pPr>
        <w:pStyle w:val="ListParagraph"/>
        <w:numPr>
          <w:ilvl w:val="1"/>
          <w:numId w:val="15"/>
        </w:numPr>
        <w:spacing w:after="0" w:line="240" w:lineRule="auto"/>
        <w:ind w:left="171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b and c only</w:t>
      </w:r>
    </w:p>
    <w:p w:rsidR="00B47737" w:rsidRPr="00AB117B" w:rsidRDefault="00B47737" w:rsidP="00AB117B">
      <w:pPr>
        <w:pStyle w:val="ListParagraph"/>
        <w:numPr>
          <w:ilvl w:val="1"/>
          <w:numId w:val="15"/>
        </w:numPr>
        <w:spacing w:after="0" w:line="240" w:lineRule="auto"/>
        <w:ind w:left="171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b and d only</w:t>
      </w:r>
    </w:p>
    <w:p w:rsidR="00B47737" w:rsidRPr="00AB117B" w:rsidRDefault="00B47737" w:rsidP="00AB117B">
      <w:pPr>
        <w:pStyle w:val="ListParagraph"/>
        <w:numPr>
          <w:ilvl w:val="1"/>
          <w:numId w:val="15"/>
        </w:numPr>
        <w:spacing w:after="0" w:line="240" w:lineRule="auto"/>
        <w:ind w:left="1710" w:hanging="45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 xml:space="preserve"> c and d only</w:t>
      </w:r>
    </w:p>
    <w:p w:rsidR="00AB117B" w:rsidRPr="00AB117B" w:rsidRDefault="00AB117B" w:rsidP="00B477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117B" w:rsidRPr="00AB117B" w:rsidSect="00AB117B">
          <w:type w:val="continuous"/>
          <w:pgSz w:w="12240" w:h="15840"/>
          <w:pgMar w:top="900" w:right="1152" w:bottom="630" w:left="1152" w:header="720" w:footer="555" w:gutter="0"/>
          <w:cols w:num="2"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lastRenderedPageBreak/>
        <w:t>A sender is employing public key cryptography to send a secret message to a receiver. Which one of the following statements is TRUE?</w:t>
      </w:r>
    </w:p>
    <w:p w:rsidR="00AB117B" w:rsidRPr="00AB117B" w:rsidRDefault="00AB117B" w:rsidP="00AB117B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(i)    Sender encrypts using receiver’s public key</w:t>
      </w:r>
    </w:p>
    <w:p w:rsidR="00AB117B" w:rsidRPr="00AB117B" w:rsidRDefault="00AB117B" w:rsidP="00AB117B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(ii)   Sender encrypts using his own public key</w:t>
      </w:r>
    </w:p>
    <w:p w:rsidR="00AB117B" w:rsidRPr="00AB117B" w:rsidRDefault="00AB117B" w:rsidP="00AB117B">
      <w:pPr>
        <w:pStyle w:val="ListParagraph"/>
        <w:ind w:left="12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(iii)  Receiver decrypts using sender’s public key</w:t>
      </w:r>
    </w:p>
    <w:p w:rsidR="00B47737" w:rsidRPr="00AB117B" w:rsidRDefault="00AB117B" w:rsidP="00AB117B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(iv)  Receiver decrypts using his own public key</w:t>
      </w:r>
    </w:p>
    <w:p w:rsidR="00B47737" w:rsidRPr="00AB117B" w:rsidRDefault="00B47737" w:rsidP="00B47737">
      <w:pPr>
        <w:pStyle w:val="HTMLPreformatted"/>
        <w:tabs>
          <w:tab w:val="clear" w:pos="916"/>
          <w:tab w:val="left" w:pos="1260"/>
        </w:tabs>
        <w:ind w:left="1440" w:hanging="540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7.</w:t>
      </w:r>
      <w:r w:rsidRPr="00AB117B">
        <w:rPr>
          <w:rFonts w:ascii="Times New Roman" w:hAnsi="Times New Roman" w:cs="Times New Roman"/>
          <w:sz w:val="24"/>
          <w:szCs w:val="24"/>
        </w:rPr>
        <w:t xml:space="preserve"> _________ uniquely identifies the MIME entities uniquely with reference to multiple contexts.</w:t>
      </w:r>
    </w:p>
    <w:p w:rsidR="00B47737" w:rsidRPr="00AB117B" w:rsidRDefault="00B47737" w:rsidP="00B47737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B47737" w:rsidRPr="00AB117B" w:rsidSect="003F3538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lastRenderedPageBreak/>
        <w:t>Content description</w:t>
      </w:r>
    </w:p>
    <w:p w:rsidR="00B47737" w:rsidRPr="00AB117B" w:rsidRDefault="00B47737" w:rsidP="00B47737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Content –id</w:t>
      </w:r>
    </w:p>
    <w:p w:rsidR="00B47737" w:rsidRPr="00AB117B" w:rsidRDefault="00B47737" w:rsidP="00B47737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lastRenderedPageBreak/>
        <w:t>Content type</w:t>
      </w:r>
    </w:p>
    <w:p w:rsidR="00B47737" w:rsidRPr="00AB117B" w:rsidRDefault="00813F95" w:rsidP="00B47737">
      <w:pPr>
        <w:pStyle w:val="HTMLPreformatted"/>
        <w:ind w:left="1260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(iv</w:t>
      </w:r>
      <w:r w:rsidR="00B47737" w:rsidRPr="00AB117B">
        <w:rPr>
          <w:rFonts w:ascii="Times New Roman" w:hAnsi="Times New Roman" w:cs="Times New Roman"/>
          <w:sz w:val="24"/>
          <w:szCs w:val="24"/>
        </w:rPr>
        <w:t>)   Content transfer encoding</w:t>
      </w:r>
    </w:p>
    <w:p w:rsidR="00B47737" w:rsidRPr="00AB117B" w:rsidRDefault="00B47737" w:rsidP="00B47737">
      <w:pPr>
        <w:pStyle w:val="ListParagraph"/>
        <w:numPr>
          <w:ilvl w:val="3"/>
          <w:numId w:val="15"/>
        </w:numPr>
        <w:spacing w:after="0" w:line="240" w:lineRule="auto"/>
        <w:ind w:left="1260"/>
        <w:rPr>
          <w:rFonts w:ascii="Times New Roman" w:hAnsi="Times New Roman" w:cs="Times New Roman"/>
          <w:bCs/>
          <w:sz w:val="24"/>
          <w:szCs w:val="24"/>
        </w:rPr>
        <w:sectPr w:rsidR="00B47737" w:rsidRPr="00AB117B" w:rsidSect="00B47737">
          <w:type w:val="continuous"/>
          <w:pgSz w:w="12240" w:h="15840"/>
          <w:pgMar w:top="900" w:right="1152" w:bottom="630" w:left="1152" w:header="720" w:footer="555" w:gutter="0"/>
          <w:cols w:num="2"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pStyle w:val="ListParagraph"/>
        <w:numPr>
          <w:ilvl w:val="3"/>
          <w:numId w:val="15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Pretty good privacy (PGP) is used in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  <w:lang w:val="en-IN" w:eastAsia="en-IN"/>
        </w:rPr>
        <w:sectPr w:rsidR="00B47737" w:rsidRPr="00AB117B" w:rsidSect="003F3538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>browser security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email security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 xml:space="preserve">FTP security </w:t>
      </w:r>
    </w:p>
    <w:p w:rsidR="00B47737" w:rsidRPr="00AB117B" w:rsidRDefault="00B47737" w:rsidP="00B47737">
      <w:pPr>
        <w:pStyle w:val="ListParagraph"/>
        <w:numPr>
          <w:ilvl w:val="1"/>
          <w:numId w:val="11"/>
        </w:numPr>
        <w:spacing w:after="0" w:line="240" w:lineRule="auto"/>
        <w:ind w:left="1800" w:hanging="54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  <w:lang w:val="en-IN" w:eastAsia="en-IN"/>
        </w:rPr>
        <w:t>none of the mentioned</w:t>
      </w:r>
    </w:p>
    <w:p w:rsidR="00B47737" w:rsidRPr="00AB117B" w:rsidRDefault="00B47737" w:rsidP="00B47737">
      <w:pPr>
        <w:ind w:left="540"/>
        <w:rPr>
          <w:bCs/>
        </w:rPr>
        <w:sectPr w:rsidR="00B47737" w:rsidRPr="00AB117B" w:rsidSect="00B47737">
          <w:type w:val="continuous"/>
          <w:pgSz w:w="12240" w:h="15840"/>
          <w:pgMar w:top="900" w:right="1152" w:bottom="630" w:left="1152" w:header="720" w:footer="555" w:gutter="0"/>
          <w:cols w:num="2"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ind w:left="540"/>
        <w:rPr>
          <w:bCs/>
        </w:rPr>
      </w:pPr>
    </w:p>
    <w:p w:rsidR="00B47737" w:rsidRPr="00AB117B" w:rsidRDefault="00B47737" w:rsidP="00B47737">
      <w:pPr>
        <w:ind w:left="900"/>
      </w:pPr>
      <w:r w:rsidRPr="00AB117B">
        <w:t>9. SET provides an authentication with the help of ____________.</w:t>
      </w:r>
    </w:p>
    <w:p w:rsidR="00B47737" w:rsidRPr="00AB117B" w:rsidRDefault="00B47737" w:rsidP="00B47737">
      <w:pPr>
        <w:pStyle w:val="ListParagraph"/>
        <w:numPr>
          <w:ilvl w:val="1"/>
          <w:numId w:val="16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</w:rPr>
        <w:sectPr w:rsidR="00B47737" w:rsidRPr="00AB117B" w:rsidSect="003F3538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pStyle w:val="ListParagraph"/>
        <w:numPr>
          <w:ilvl w:val="1"/>
          <w:numId w:val="16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lastRenderedPageBreak/>
        <w:t>dual signature.</w:t>
      </w:r>
    </w:p>
    <w:p w:rsidR="00B47737" w:rsidRPr="00AB117B" w:rsidRDefault="00B47737" w:rsidP="00B47737">
      <w:pPr>
        <w:pStyle w:val="ListParagraph"/>
        <w:numPr>
          <w:ilvl w:val="1"/>
          <w:numId w:val="16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digital certificate.</w:t>
      </w:r>
    </w:p>
    <w:p w:rsidR="00B47737" w:rsidRPr="00AB117B" w:rsidRDefault="00B47737" w:rsidP="00B47737">
      <w:pPr>
        <w:pStyle w:val="ListParagraph"/>
        <w:numPr>
          <w:ilvl w:val="1"/>
          <w:numId w:val="16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lastRenderedPageBreak/>
        <w:t>payment’s public key.</w:t>
      </w:r>
    </w:p>
    <w:p w:rsidR="00B47737" w:rsidRPr="00AB117B" w:rsidRDefault="00B47737" w:rsidP="00B47737">
      <w:pPr>
        <w:pStyle w:val="ListParagraph"/>
        <w:numPr>
          <w:ilvl w:val="1"/>
          <w:numId w:val="16"/>
        </w:numPr>
        <w:spacing w:after="0" w:line="240" w:lineRule="auto"/>
        <w:ind w:left="1800" w:hanging="540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payment’s private key.</w:t>
      </w:r>
    </w:p>
    <w:p w:rsidR="00B47737" w:rsidRPr="00AB117B" w:rsidRDefault="00B47737" w:rsidP="00B47737">
      <w:pPr>
        <w:ind w:left="900"/>
        <w:rPr>
          <w:bCs/>
        </w:rPr>
        <w:sectPr w:rsidR="00B47737" w:rsidRPr="00AB117B" w:rsidSect="00B47737">
          <w:type w:val="continuous"/>
          <w:pgSz w:w="12240" w:h="15840"/>
          <w:pgMar w:top="900" w:right="1152" w:bottom="630" w:left="1152" w:header="720" w:footer="555" w:gutter="0"/>
          <w:cols w:num="2"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ind w:left="900"/>
        <w:rPr>
          <w:bCs/>
        </w:rPr>
      </w:pPr>
      <w:r w:rsidRPr="00AB117B">
        <w:rPr>
          <w:bCs/>
        </w:rPr>
        <w:lastRenderedPageBreak/>
        <w:t xml:space="preserve">10.  Which type of virus uses computer to reproduce itself? </w:t>
      </w:r>
    </w:p>
    <w:p w:rsidR="00B47737" w:rsidRPr="00AB117B" w:rsidRDefault="00B47737" w:rsidP="00B47737">
      <w:pPr>
        <w:pStyle w:val="ListParagraph"/>
        <w:numPr>
          <w:ilvl w:val="0"/>
          <w:numId w:val="20"/>
        </w:numPr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  <w:sectPr w:rsidR="00B47737" w:rsidRPr="00AB117B" w:rsidSect="003F3538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B47737" w:rsidRPr="00AB117B" w:rsidRDefault="00B47737" w:rsidP="00B47737">
      <w:pPr>
        <w:pStyle w:val="ListParagraph"/>
        <w:numPr>
          <w:ilvl w:val="0"/>
          <w:numId w:val="20"/>
        </w:numPr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lastRenderedPageBreak/>
        <w:t>Trojan horse</w:t>
      </w:r>
    </w:p>
    <w:p w:rsidR="00B47737" w:rsidRPr="00AB117B" w:rsidRDefault="00B47737" w:rsidP="00B47737">
      <w:pPr>
        <w:pStyle w:val="ListParagraph"/>
        <w:numPr>
          <w:ilvl w:val="0"/>
          <w:numId w:val="20"/>
        </w:numPr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Worm</w:t>
      </w:r>
    </w:p>
    <w:p w:rsidR="00B47737" w:rsidRPr="00AB117B" w:rsidRDefault="00B47737" w:rsidP="00B47737">
      <w:pPr>
        <w:pStyle w:val="ListParagraph"/>
        <w:numPr>
          <w:ilvl w:val="0"/>
          <w:numId w:val="20"/>
        </w:numPr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lastRenderedPageBreak/>
        <w:t>Melissa Virus</w:t>
      </w:r>
    </w:p>
    <w:p w:rsidR="00987E83" w:rsidRPr="00AB117B" w:rsidRDefault="00B47737" w:rsidP="00B47737">
      <w:pPr>
        <w:pStyle w:val="ListParagraph"/>
        <w:numPr>
          <w:ilvl w:val="0"/>
          <w:numId w:val="20"/>
        </w:numPr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Logic bomb</w:t>
      </w:r>
    </w:p>
    <w:p w:rsidR="00B47737" w:rsidRPr="00AB117B" w:rsidRDefault="00B47737" w:rsidP="00B47737">
      <w:pPr>
        <w:jc w:val="center"/>
        <w:rPr>
          <w:b/>
          <w:bCs/>
        </w:rPr>
        <w:sectPr w:rsidR="00B47737" w:rsidRPr="00AB117B" w:rsidSect="00B47737">
          <w:type w:val="continuous"/>
          <w:pgSz w:w="12240" w:h="15840"/>
          <w:pgMar w:top="900" w:right="1152" w:bottom="630" w:left="1152" w:header="720" w:footer="555" w:gutter="0"/>
          <w:cols w:num="2" w:space="720"/>
          <w:formProt w:val="0"/>
          <w:titlePg/>
          <w:docGrid w:linePitch="360" w:charSpace="-6145"/>
        </w:sectPr>
      </w:pPr>
    </w:p>
    <w:p w:rsidR="00987E83" w:rsidRPr="00AB117B" w:rsidRDefault="00987E83" w:rsidP="00B47737">
      <w:pPr>
        <w:jc w:val="center"/>
        <w:rPr>
          <w:b/>
          <w:bCs/>
        </w:rPr>
      </w:pPr>
    </w:p>
    <w:p w:rsidR="009472A9" w:rsidRPr="00AB117B" w:rsidRDefault="00971572" w:rsidP="00B47737">
      <w:pPr>
        <w:jc w:val="center"/>
      </w:pPr>
      <w:r w:rsidRPr="00AB117B">
        <w:rPr>
          <w:b/>
          <w:bCs/>
        </w:rPr>
        <w:lastRenderedPageBreak/>
        <w:t>S</w:t>
      </w:r>
      <w:r w:rsidR="00873726" w:rsidRPr="00AB117B">
        <w:rPr>
          <w:b/>
          <w:bCs/>
        </w:rPr>
        <w:t>ECTION – B</w:t>
      </w:r>
    </w:p>
    <w:p w:rsidR="006D56F3" w:rsidRPr="00AB117B" w:rsidRDefault="00873726" w:rsidP="00B47737">
      <w:pPr>
        <w:jc w:val="both"/>
        <w:rPr>
          <w:b/>
          <w:bCs/>
        </w:rPr>
      </w:pPr>
      <w:r w:rsidRPr="00AB117B">
        <w:rPr>
          <w:b/>
          <w:bCs/>
        </w:rPr>
        <w:t>Answer all five questions</w:t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  <w:t>5×2M= 10M</w:t>
      </w:r>
    </w:p>
    <w:p w:rsidR="00B47737" w:rsidRPr="00AB117B" w:rsidRDefault="00B47737" w:rsidP="00B47737">
      <w:pPr>
        <w:rPr>
          <w:bCs/>
        </w:rPr>
      </w:pPr>
    </w:p>
    <w:p w:rsidR="00B47737" w:rsidRPr="00AB117B" w:rsidRDefault="00B47737" w:rsidP="00AB117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How to achieve data integrity during transmission?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 xml:space="preserve">What is the purpose of the S- boxes in DES? 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What is meet – in – the middle attack?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bCs/>
          <w:sz w:val="24"/>
          <w:szCs w:val="24"/>
        </w:rPr>
        <w:t>List out the different ways of key distribution between two parties.</w:t>
      </w:r>
    </w:p>
    <w:p w:rsidR="00987E83" w:rsidRPr="00AB117B" w:rsidRDefault="00424901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are weak collision resistance and strong collision resistance</w:t>
      </w:r>
      <w:r w:rsidR="00B47737" w:rsidRPr="00AB117B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E83" w:rsidRPr="00AB117B" w:rsidRDefault="00987E83" w:rsidP="00B47737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</w:p>
    <w:p w:rsidR="009472A9" w:rsidRPr="00AB117B" w:rsidRDefault="00873726" w:rsidP="00B47737">
      <w:pPr>
        <w:jc w:val="center"/>
        <w:rPr>
          <w:b/>
          <w:bCs/>
        </w:rPr>
      </w:pPr>
      <w:r w:rsidRPr="00AB117B">
        <w:rPr>
          <w:b/>
          <w:bCs/>
        </w:rPr>
        <w:t>SECTION – C</w:t>
      </w:r>
    </w:p>
    <w:p w:rsidR="009472A9" w:rsidRPr="00AB117B" w:rsidRDefault="00873726" w:rsidP="00B47737">
      <w:pPr>
        <w:jc w:val="both"/>
        <w:rPr>
          <w:b/>
          <w:bCs/>
        </w:rPr>
      </w:pPr>
      <w:r w:rsidRPr="00AB117B">
        <w:rPr>
          <w:b/>
          <w:bCs/>
        </w:rPr>
        <w:t>Answer all four questions</w:t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  <w:t xml:space="preserve">           4×5M = 20M </w:t>
      </w:r>
    </w:p>
    <w:p w:rsidR="00B47737" w:rsidRPr="00AB117B" w:rsidRDefault="00B47737" w:rsidP="00B47737"/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List the different types of security attacks and explain in detail.</w:t>
      </w:r>
    </w:p>
    <w:p w:rsidR="00B47737" w:rsidRPr="00AB117B" w:rsidRDefault="00B47737" w:rsidP="00B47737">
      <w:pPr>
        <w:jc w:val="center"/>
        <w:rPr>
          <w:b/>
        </w:rPr>
      </w:pPr>
      <w:r w:rsidRPr="00AB117B">
        <w:rPr>
          <w:b/>
        </w:rPr>
        <w:t>(OR)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 xml:space="preserve"> Define One - Time Pad and Convert the plaintext “Hello World” into cipher text using Caesar Cipher    substitution technique.</w:t>
      </w:r>
    </w:p>
    <w:p w:rsidR="00B47737" w:rsidRPr="00AB117B" w:rsidRDefault="00B47737" w:rsidP="00B47737"/>
    <w:p w:rsidR="00B47737" w:rsidRPr="00AB117B" w:rsidRDefault="00BA2FB6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tegenography and explain the types of stegenography techniques.</w:t>
      </w:r>
    </w:p>
    <w:p w:rsidR="00B47737" w:rsidRPr="00AB117B" w:rsidRDefault="00B47737" w:rsidP="00B47737">
      <w:pPr>
        <w:jc w:val="center"/>
        <w:rPr>
          <w:b/>
        </w:rPr>
      </w:pPr>
      <w:r w:rsidRPr="00AB117B">
        <w:rPr>
          <w:b/>
        </w:rPr>
        <w:t>(OR)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How rotor machines used for encryption?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 xml:space="preserve">Illustrate Feistel encryption and decryption. </w:t>
      </w:r>
    </w:p>
    <w:p w:rsidR="00B47737" w:rsidRPr="00AB117B" w:rsidRDefault="00B47737" w:rsidP="00B47737">
      <w:pPr>
        <w:jc w:val="center"/>
        <w:rPr>
          <w:b/>
        </w:rPr>
      </w:pPr>
      <w:r w:rsidRPr="00AB117B">
        <w:rPr>
          <w:b/>
        </w:rPr>
        <w:t>(OR)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What is the need for AES? Write about features of AES and its evaluation criteria.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Perform encryption and decryption using the RSA algorithm, for the following,</w:t>
      </w:r>
    </w:p>
    <w:p w:rsidR="00B47737" w:rsidRPr="00AB117B" w:rsidRDefault="00B47737" w:rsidP="00AB117B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p = 3; q = 11; e = 7 and M = 5</w:t>
      </w:r>
    </w:p>
    <w:p w:rsidR="00B47737" w:rsidRPr="00AB117B" w:rsidRDefault="00B47737" w:rsidP="00AB117B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p = 5; q = 11; e = 3 and M = 9</w:t>
      </w:r>
    </w:p>
    <w:p w:rsidR="00B47737" w:rsidRPr="00AB117B" w:rsidRDefault="00B47737" w:rsidP="00B47737">
      <w:pPr>
        <w:jc w:val="center"/>
        <w:rPr>
          <w:b/>
        </w:rPr>
      </w:pPr>
      <w:r w:rsidRPr="00AB117B">
        <w:rPr>
          <w:b/>
        </w:rPr>
        <w:t>(OR)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Explain how the MACs are affected by Birthday attacks?</w:t>
      </w:r>
    </w:p>
    <w:p w:rsidR="00B47737" w:rsidRPr="00AB117B" w:rsidRDefault="00B47737" w:rsidP="00B47737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9472A9" w:rsidRPr="00AB117B" w:rsidRDefault="00873726" w:rsidP="00B47737">
      <w:pPr>
        <w:jc w:val="center"/>
      </w:pPr>
      <w:r w:rsidRPr="00AB117B">
        <w:rPr>
          <w:b/>
          <w:bCs/>
        </w:rPr>
        <w:t>SECTION – D</w:t>
      </w:r>
    </w:p>
    <w:p w:rsidR="009472A9" w:rsidRPr="00AB117B" w:rsidRDefault="00873726" w:rsidP="00B47737">
      <w:pPr>
        <w:jc w:val="both"/>
        <w:rPr>
          <w:b/>
          <w:bCs/>
        </w:rPr>
      </w:pPr>
      <w:r w:rsidRPr="00AB117B">
        <w:rPr>
          <w:b/>
          <w:bCs/>
        </w:rPr>
        <w:t xml:space="preserve">Answer all two questions </w:t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</w:r>
      <w:r w:rsidRPr="00AB117B">
        <w:rPr>
          <w:b/>
          <w:bCs/>
        </w:rPr>
        <w:tab/>
        <w:t xml:space="preserve">          2×10M= 20M</w:t>
      </w:r>
    </w:p>
    <w:p w:rsidR="00B47737" w:rsidRPr="00AB117B" w:rsidRDefault="00B47737" w:rsidP="00B47737">
      <w:pPr>
        <w:jc w:val="both"/>
      </w:pP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What are the requirements for Kerberos? Explain Kerberos Version 4 with Kerberos realms in detail.</w:t>
      </w:r>
    </w:p>
    <w:p w:rsidR="00B47737" w:rsidRPr="00AB117B" w:rsidRDefault="00B47737" w:rsidP="00B47737">
      <w:pPr>
        <w:jc w:val="center"/>
        <w:rPr>
          <w:b/>
        </w:rPr>
      </w:pPr>
      <w:r w:rsidRPr="00AB117B">
        <w:rPr>
          <w:b/>
        </w:rPr>
        <w:t>(OR)</w:t>
      </w: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Explain IP security architecture and IP security protocols in detail.</w:t>
      </w:r>
    </w:p>
    <w:p w:rsidR="00B47737" w:rsidRPr="00AB117B" w:rsidRDefault="00B47737" w:rsidP="00B47737">
      <w:pPr>
        <w:jc w:val="both"/>
      </w:pPr>
    </w:p>
    <w:p w:rsidR="00B47737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Elaborate the operations of SET and Compare SSL with SET.</w:t>
      </w:r>
    </w:p>
    <w:p w:rsidR="00B47737" w:rsidRPr="00AB117B" w:rsidRDefault="00B47737" w:rsidP="00B47737">
      <w:pPr>
        <w:jc w:val="center"/>
        <w:rPr>
          <w:b/>
        </w:rPr>
      </w:pPr>
      <w:r w:rsidRPr="00AB117B">
        <w:rPr>
          <w:b/>
        </w:rPr>
        <w:t>(OR)</w:t>
      </w:r>
    </w:p>
    <w:p w:rsidR="00B47737" w:rsidRPr="00AB117B" w:rsidRDefault="00B47737" w:rsidP="00B47737">
      <w:pPr>
        <w:jc w:val="both"/>
      </w:pPr>
    </w:p>
    <w:p w:rsidR="009F4788" w:rsidRPr="00AB117B" w:rsidRDefault="00B47737" w:rsidP="00AB11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17B">
        <w:rPr>
          <w:rFonts w:ascii="Times New Roman" w:hAnsi="Times New Roman" w:cs="Times New Roman"/>
          <w:sz w:val="24"/>
          <w:szCs w:val="24"/>
        </w:rPr>
        <w:t>Describe about the characteristics and types of firewall.</w:t>
      </w:r>
    </w:p>
    <w:sectPr w:rsidR="009F4788" w:rsidRPr="00AB117B" w:rsidSect="003F3538"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5C" w:rsidRDefault="00D5265C" w:rsidP="009472A9">
      <w:r>
        <w:separator/>
      </w:r>
    </w:p>
  </w:endnote>
  <w:endnote w:type="continuationSeparator" w:id="1">
    <w:p w:rsidR="00D5265C" w:rsidRDefault="00D5265C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FE" w:rsidRDefault="00B51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CE4447" w:rsidRDefault="00810C35">
    <w:pPr>
      <w:pStyle w:val="Footer"/>
      <w:jc w:val="center"/>
      <w:rPr>
        <w:rStyle w:val="PageNumber"/>
        <w:bCs/>
        <w:sz w:val="22"/>
      </w:rPr>
    </w:pPr>
    <w:r w:rsidRPr="00810C35">
      <w:rPr>
        <w:rStyle w:val="PageNumber"/>
        <w:bCs/>
        <w:sz w:val="22"/>
      </w:rPr>
      <w:fldChar w:fldCharType="begin"/>
    </w:r>
    <w:r w:rsidR="00936C23" w:rsidRPr="00CE4447">
      <w:instrText>PAGE</w:instrText>
    </w:r>
    <w:r w:rsidRPr="00CE4447">
      <w:fldChar w:fldCharType="separate"/>
    </w:r>
    <w:r w:rsidR="00BA2FB6">
      <w:rPr>
        <w:noProof/>
      </w:rPr>
      <w:t>2</w:t>
    </w:r>
    <w:r w:rsidRPr="00CE4447">
      <w:fldChar w:fldCharType="end"/>
    </w:r>
    <w:r w:rsidR="00D702DC">
      <w:rPr>
        <w:rStyle w:val="PageNumber"/>
        <w:bCs/>
        <w:sz w:val="22"/>
      </w:rPr>
      <w:t xml:space="preserve"> of </w:t>
    </w:r>
    <w:r w:rsidR="00A86C0B">
      <w:rPr>
        <w:rStyle w:val="PageNumber"/>
        <w:bCs/>
        <w:sz w:val="22"/>
      </w:rPr>
      <w:t xml:space="preserve"> </w:t>
    </w:r>
    <w:r w:rsidR="004F7198">
      <w:rPr>
        <w:rStyle w:val="PageNumber"/>
        <w:bCs/>
        <w:sz w:val="22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F578D8" w:rsidRDefault="00810C35">
    <w:pPr>
      <w:pStyle w:val="Footer"/>
      <w:jc w:val="center"/>
      <w:rPr>
        <w:rStyle w:val="PageNumber"/>
        <w:bCs/>
        <w:sz w:val="22"/>
      </w:rPr>
    </w:pPr>
    <w:r w:rsidRPr="00810C35">
      <w:rPr>
        <w:rStyle w:val="PageNumber"/>
        <w:bCs/>
        <w:sz w:val="22"/>
      </w:rPr>
      <w:fldChar w:fldCharType="begin"/>
    </w:r>
    <w:r w:rsidR="00936C23" w:rsidRPr="00F578D8">
      <w:instrText>PAGE</w:instrText>
    </w:r>
    <w:r w:rsidRPr="00F578D8">
      <w:fldChar w:fldCharType="separate"/>
    </w:r>
    <w:r w:rsidR="00424901">
      <w:rPr>
        <w:noProof/>
      </w:rPr>
      <w:t>1</w:t>
    </w:r>
    <w:r w:rsidRPr="00F578D8">
      <w:fldChar w:fldCharType="end"/>
    </w:r>
    <w:r w:rsidR="006D2003"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5C" w:rsidRDefault="00D5265C" w:rsidP="009472A9">
      <w:r>
        <w:separator/>
      </w:r>
    </w:p>
  </w:footnote>
  <w:footnote w:type="continuationSeparator" w:id="1">
    <w:p w:rsidR="00D5265C" w:rsidRDefault="00D5265C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FE" w:rsidRDefault="00B519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C22ED1" w:rsidRDefault="001A4ABE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 w:rsidR="00936C23">
      <w:rPr>
        <w:rFonts w:ascii="Bookman" w:hAnsi="Bookman"/>
        <w:b/>
        <w:sz w:val="22"/>
      </w:rPr>
      <w:t xml:space="preserve">                                           </w:t>
    </w:r>
    <w:r w:rsidR="00787953">
      <w:rPr>
        <w:rFonts w:ascii="Bookman" w:hAnsi="Bookman"/>
        <w:b/>
        <w:sz w:val="22"/>
      </w:rPr>
      <w:t xml:space="preserve">                             </w:t>
    </w:r>
    <w:r w:rsidR="003E4B53">
      <w:rPr>
        <w:rFonts w:ascii="Bookman" w:hAnsi="Bookman"/>
        <w:b/>
        <w:sz w:val="22"/>
      </w:rPr>
      <w:t xml:space="preserve">   </w:t>
    </w:r>
    <w:r w:rsidR="0092627E">
      <w:rPr>
        <w:rFonts w:ascii="Bookman" w:hAnsi="Bookman"/>
        <w:b/>
        <w:sz w:val="22"/>
      </w:rPr>
      <w:t xml:space="preserve"> </w:t>
    </w:r>
    <w:r w:rsidR="00936C23" w:rsidRPr="00C22ED1">
      <w:rPr>
        <w:rFonts w:ascii="Bookman" w:hAnsi="Bookman"/>
        <w:b/>
      </w:rPr>
      <w:t xml:space="preserve">Code No: </w:t>
    </w:r>
    <w:r w:rsidR="00AB117B">
      <w:rPr>
        <w:rFonts w:ascii="Bookman" w:hAnsi="Bookman"/>
        <w:b/>
      </w:rPr>
      <w:t>CS427/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C22ED1" w:rsidRDefault="00787953" w:rsidP="00A911C5">
    <w:pPr>
      <w:pStyle w:val="Header"/>
      <w:tabs>
        <w:tab w:val="clear" w:pos="8640"/>
        <w:tab w:val="left" w:pos="1965"/>
        <w:tab w:val="right" w:pos="10080"/>
      </w:tabs>
    </w:pPr>
    <w:r w:rsidRPr="00787953">
      <w:rPr>
        <w:b/>
        <w:noProof/>
      </w:rPr>
      <w:drawing>
        <wp:inline distT="0" distB="0" distL="0" distR="0">
          <wp:extent cx="6309360" cy="1133340"/>
          <wp:effectExtent l="19050" t="0" r="0" b="0"/>
          <wp:docPr id="5" name="Picture 1" descr="C:\Documents and Settings\ADMIN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Desktop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33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="001A4ABE">
      <w:rPr>
        <w:b/>
        <w:bCs/>
      </w:rPr>
      <w:t>Regulation: R13</w:t>
    </w:r>
    <w:r>
      <w:rPr>
        <w:b/>
        <w:bCs/>
      </w:rPr>
      <w:t xml:space="preserve">          </w:t>
    </w:r>
    <w:r w:rsidR="0001660E">
      <w:rPr>
        <w:b/>
      </w:rPr>
      <w:t xml:space="preserve">                             </w:t>
    </w:r>
    <w:r>
      <w:rPr>
        <w:b/>
      </w:rPr>
      <w:t xml:space="preserve">                                </w:t>
    </w:r>
    <w:r w:rsidR="003E4B53">
      <w:rPr>
        <w:b/>
      </w:rPr>
      <w:t xml:space="preserve">                               </w:t>
    </w:r>
    <w:r>
      <w:rPr>
        <w:b/>
      </w:rPr>
      <w:t xml:space="preserve"> </w:t>
    </w:r>
    <w:r w:rsidR="007E3609">
      <w:rPr>
        <w:b/>
      </w:rPr>
      <w:t xml:space="preserve"> </w:t>
    </w:r>
    <w:r w:rsidR="0092627E">
      <w:rPr>
        <w:b/>
      </w:rPr>
      <w:t xml:space="preserve"> </w:t>
    </w:r>
    <w:r w:rsidR="00936C23">
      <w:rPr>
        <w:b/>
        <w:bCs/>
      </w:rPr>
      <w:t xml:space="preserve">Code No: </w:t>
    </w:r>
    <w:r w:rsidR="00B47737">
      <w:rPr>
        <w:b/>
        <w:bCs/>
      </w:rPr>
      <w:t>CS427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697"/>
    <w:multiLevelType w:val="hybridMultilevel"/>
    <w:tmpl w:val="D5D01774"/>
    <w:lvl w:ilvl="0" w:tplc="64685C8C">
      <w:start w:val="1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550900"/>
    <w:multiLevelType w:val="hybridMultilevel"/>
    <w:tmpl w:val="9118B64A"/>
    <w:lvl w:ilvl="0" w:tplc="C6EE405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D6B44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51C5"/>
    <w:multiLevelType w:val="hybridMultilevel"/>
    <w:tmpl w:val="8872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493A"/>
    <w:multiLevelType w:val="hybridMultilevel"/>
    <w:tmpl w:val="0D46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A5A"/>
    <w:multiLevelType w:val="hybridMultilevel"/>
    <w:tmpl w:val="A606A844"/>
    <w:lvl w:ilvl="0" w:tplc="EAD6B44E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3D4815"/>
    <w:multiLevelType w:val="hybridMultilevel"/>
    <w:tmpl w:val="120CA0F0"/>
    <w:lvl w:ilvl="0" w:tplc="C2C206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BA70E394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4392B690">
      <w:start w:val="1"/>
      <w:numFmt w:val="lowerLetter"/>
      <w:lvlText w:val="(%3)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934994"/>
    <w:multiLevelType w:val="hybridMultilevel"/>
    <w:tmpl w:val="FC12FDA4"/>
    <w:lvl w:ilvl="0" w:tplc="8EFE2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B3CDB76">
      <w:start w:val="1"/>
      <w:numFmt w:val="lowerRoman"/>
      <w:lvlText w:val="(%2)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F65E83"/>
    <w:multiLevelType w:val="hybridMultilevel"/>
    <w:tmpl w:val="A02AD182"/>
    <w:lvl w:ilvl="0" w:tplc="428A380C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07F6F50"/>
    <w:multiLevelType w:val="hybridMultilevel"/>
    <w:tmpl w:val="04BCE18C"/>
    <w:lvl w:ilvl="0" w:tplc="52AC23B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EAD6B44E">
      <w:start w:val="1"/>
      <w:numFmt w:val="lowerRoman"/>
      <w:lvlText w:val="(%2)"/>
      <w:lvlJc w:val="left"/>
      <w:pPr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5A666EC4">
      <w:start w:val="8"/>
      <w:numFmt w:val="decimal"/>
      <w:lvlText w:val="%4."/>
      <w:lvlJc w:val="left"/>
      <w:pPr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60E329D"/>
    <w:multiLevelType w:val="hybridMultilevel"/>
    <w:tmpl w:val="DB4C6BE8"/>
    <w:lvl w:ilvl="0" w:tplc="EAD6B44E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87A0774"/>
    <w:multiLevelType w:val="hybridMultilevel"/>
    <w:tmpl w:val="54B0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23EB"/>
    <w:multiLevelType w:val="hybridMultilevel"/>
    <w:tmpl w:val="D8AE0C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45F1C"/>
    <w:multiLevelType w:val="hybridMultilevel"/>
    <w:tmpl w:val="FFE2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C8C"/>
    <w:multiLevelType w:val="hybridMultilevel"/>
    <w:tmpl w:val="CDE44354"/>
    <w:lvl w:ilvl="0" w:tplc="74C879D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6557A"/>
    <w:multiLevelType w:val="hybridMultilevel"/>
    <w:tmpl w:val="E0082EF4"/>
    <w:lvl w:ilvl="0" w:tplc="EAD6B44E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A4E652C"/>
    <w:multiLevelType w:val="hybridMultilevel"/>
    <w:tmpl w:val="0FC0A37E"/>
    <w:lvl w:ilvl="0" w:tplc="EAD6B4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25AFC"/>
    <w:multiLevelType w:val="hybridMultilevel"/>
    <w:tmpl w:val="73CA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E2072"/>
    <w:multiLevelType w:val="hybridMultilevel"/>
    <w:tmpl w:val="C6C8A384"/>
    <w:lvl w:ilvl="0" w:tplc="C2C206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B44E">
      <w:start w:val="1"/>
      <w:numFmt w:val="lowerRoman"/>
      <w:lvlText w:val="(%2)"/>
      <w:lvlJc w:val="left"/>
      <w:pPr>
        <w:ind w:left="2340" w:hanging="720"/>
      </w:pPr>
      <w:rPr>
        <w:rFonts w:hint="default"/>
      </w:rPr>
    </w:lvl>
    <w:lvl w:ilvl="2" w:tplc="4392B690">
      <w:start w:val="1"/>
      <w:numFmt w:val="lowerLetter"/>
      <w:lvlText w:val="(%3)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7A479FD"/>
    <w:multiLevelType w:val="hybridMultilevel"/>
    <w:tmpl w:val="6A5C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F0333"/>
    <w:multiLevelType w:val="hybridMultilevel"/>
    <w:tmpl w:val="B81C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D74"/>
    <w:multiLevelType w:val="hybridMultilevel"/>
    <w:tmpl w:val="FE5E05F0"/>
    <w:lvl w:ilvl="0" w:tplc="EAD6B4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D6B44E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9767D"/>
    <w:multiLevelType w:val="hybridMultilevel"/>
    <w:tmpl w:val="F83A7176"/>
    <w:lvl w:ilvl="0" w:tplc="EAD6B4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808F4"/>
    <w:multiLevelType w:val="hybridMultilevel"/>
    <w:tmpl w:val="D46E166A"/>
    <w:lvl w:ilvl="0" w:tplc="52AC23B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F430847"/>
    <w:multiLevelType w:val="hybridMultilevel"/>
    <w:tmpl w:val="CF5E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16"/>
  </w:num>
  <w:num w:numId="7">
    <w:abstractNumId w:val="21"/>
  </w:num>
  <w:num w:numId="8">
    <w:abstractNumId w:val="20"/>
  </w:num>
  <w:num w:numId="9">
    <w:abstractNumId w:val="19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22"/>
  </w:num>
  <w:num w:numId="15">
    <w:abstractNumId w:val="8"/>
  </w:num>
  <w:num w:numId="16">
    <w:abstractNumId w:val="17"/>
  </w:num>
  <w:num w:numId="17">
    <w:abstractNumId w:val="4"/>
  </w:num>
  <w:num w:numId="18">
    <w:abstractNumId w:val="9"/>
  </w:num>
  <w:num w:numId="19">
    <w:abstractNumId w:val="14"/>
  </w:num>
  <w:num w:numId="20">
    <w:abstractNumId w:val="15"/>
  </w:num>
  <w:num w:numId="21">
    <w:abstractNumId w:val="18"/>
  </w:num>
  <w:num w:numId="22">
    <w:abstractNumId w:val="10"/>
  </w:num>
  <w:num w:numId="23">
    <w:abstractNumId w:val="2"/>
  </w:num>
  <w:num w:numId="2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08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58A6"/>
    <w:rsid w:val="0000619F"/>
    <w:rsid w:val="0001660E"/>
    <w:rsid w:val="000171C2"/>
    <w:rsid w:val="00022874"/>
    <w:rsid w:val="0002656A"/>
    <w:rsid w:val="0002757C"/>
    <w:rsid w:val="0003669D"/>
    <w:rsid w:val="000508F9"/>
    <w:rsid w:val="0005445D"/>
    <w:rsid w:val="000628FC"/>
    <w:rsid w:val="0009635E"/>
    <w:rsid w:val="000B4273"/>
    <w:rsid w:val="000D1EBE"/>
    <w:rsid w:val="000D2254"/>
    <w:rsid w:val="000E497D"/>
    <w:rsid w:val="000F768A"/>
    <w:rsid w:val="001329D3"/>
    <w:rsid w:val="00134E19"/>
    <w:rsid w:val="00146737"/>
    <w:rsid w:val="00192A11"/>
    <w:rsid w:val="00196150"/>
    <w:rsid w:val="001A4ABE"/>
    <w:rsid w:val="001B1A70"/>
    <w:rsid w:val="001E1B13"/>
    <w:rsid w:val="0021237A"/>
    <w:rsid w:val="00265D3A"/>
    <w:rsid w:val="002B5291"/>
    <w:rsid w:val="002D1D3A"/>
    <w:rsid w:val="002F3DCA"/>
    <w:rsid w:val="00307DAD"/>
    <w:rsid w:val="00312522"/>
    <w:rsid w:val="00315438"/>
    <w:rsid w:val="003157F0"/>
    <w:rsid w:val="00371875"/>
    <w:rsid w:val="0037488B"/>
    <w:rsid w:val="003A6A17"/>
    <w:rsid w:val="003C2AE7"/>
    <w:rsid w:val="003D7998"/>
    <w:rsid w:val="003E4B53"/>
    <w:rsid w:val="003E7654"/>
    <w:rsid w:val="003F1B41"/>
    <w:rsid w:val="003F3538"/>
    <w:rsid w:val="003F35D4"/>
    <w:rsid w:val="003F54EB"/>
    <w:rsid w:val="004009D9"/>
    <w:rsid w:val="00424901"/>
    <w:rsid w:val="00434BF5"/>
    <w:rsid w:val="00447921"/>
    <w:rsid w:val="00447E4C"/>
    <w:rsid w:val="00481196"/>
    <w:rsid w:val="00491371"/>
    <w:rsid w:val="00493D7E"/>
    <w:rsid w:val="00496365"/>
    <w:rsid w:val="004A074B"/>
    <w:rsid w:val="004A67E7"/>
    <w:rsid w:val="004B1430"/>
    <w:rsid w:val="004D249A"/>
    <w:rsid w:val="004D473F"/>
    <w:rsid w:val="004F6AF4"/>
    <w:rsid w:val="004F7198"/>
    <w:rsid w:val="0050117C"/>
    <w:rsid w:val="00544615"/>
    <w:rsid w:val="00553963"/>
    <w:rsid w:val="00562A71"/>
    <w:rsid w:val="00564154"/>
    <w:rsid w:val="00570D8F"/>
    <w:rsid w:val="00582E5C"/>
    <w:rsid w:val="005B045C"/>
    <w:rsid w:val="005B447E"/>
    <w:rsid w:val="005B539C"/>
    <w:rsid w:val="005F5804"/>
    <w:rsid w:val="005F74DE"/>
    <w:rsid w:val="00601F00"/>
    <w:rsid w:val="00607BD8"/>
    <w:rsid w:val="00623011"/>
    <w:rsid w:val="00625805"/>
    <w:rsid w:val="0067636F"/>
    <w:rsid w:val="00690948"/>
    <w:rsid w:val="00690AC8"/>
    <w:rsid w:val="00693214"/>
    <w:rsid w:val="0069547A"/>
    <w:rsid w:val="00696106"/>
    <w:rsid w:val="00697B70"/>
    <w:rsid w:val="006A1781"/>
    <w:rsid w:val="006D2003"/>
    <w:rsid w:val="006D56F3"/>
    <w:rsid w:val="006D5FBB"/>
    <w:rsid w:val="006E2283"/>
    <w:rsid w:val="00702ACE"/>
    <w:rsid w:val="007278A7"/>
    <w:rsid w:val="007362D2"/>
    <w:rsid w:val="00745592"/>
    <w:rsid w:val="0075330D"/>
    <w:rsid w:val="00762C1E"/>
    <w:rsid w:val="00787953"/>
    <w:rsid w:val="007C4B81"/>
    <w:rsid w:val="007E3609"/>
    <w:rsid w:val="007E4ACB"/>
    <w:rsid w:val="008048E3"/>
    <w:rsid w:val="00810C35"/>
    <w:rsid w:val="00813F95"/>
    <w:rsid w:val="00814192"/>
    <w:rsid w:val="00814D2B"/>
    <w:rsid w:val="0081585E"/>
    <w:rsid w:val="00826CCD"/>
    <w:rsid w:val="008338A2"/>
    <w:rsid w:val="008501B2"/>
    <w:rsid w:val="00867E16"/>
    <w:rsid w:val="00871F9E"/>
    <w:rsid w:val="00873726"/>
    <w:rsid w:val="00877016"/>
    <w:rsid w:val="00887F18"/>
    <w:rsid w:val="008B061B"/>
    <w:rsid w:val="008C0759"/>
    <w:rsid w:val="008C1B51"/>
    <w:rsid w:val="008C5EC0"/>
    <w:rsid w:val="008E1D7B"/>
    <w:rsid w:val="008E662D"/>
    <w:rsid w:val="008F5368"/>
    <w:rsid w:val="009121E3"/>
    <w:rsid w:val="00917252"/>
    <w:rsid w:val="0092627E"/>
    <w:rsid w:val="00936C23"/>
    <w:rsid w:val="009472A9"/>
    <w:rsid w:val="00951424"/>
    <w:rsid w:val="0095433C"/>
    <w:rsid w:val="00956AAA"/>
    <w:rsid w:val="00971572"/>
    <w:rsid w:val="00974A2B"/>
    <w:rsid w:val="00987E83"/>
    <w:rsid w:val="009E4372"/>
    <w:rsid w:val="009F4788"/>
    <w:rsid w:val="00A11C0B"/>
    <w:rsid w:val="00A30F0E"/>
    <w:rsid w:val="00A37E26"/>
    <w:rsid w:val="00A42E0C"/>
    <w:rsid w:val="00A674F6"/>
    <w:rsid w:val="00A77677"/>
    <w:rsid w:val="00A86C0B"/>
    <w:rsid w:val="00A87A09"/>
    <w:rsid w:val="00A911C5"/>
    <w:rsid w:val="00A94599"/>
    <w:rsid w:val="00A95E6D"/>
    <w:rsid w:val="00AB117B"/>
    <w:rsid w:val="00AB11A2"/>
    <w:rsid w:val="00AD4514"/>
    <w:rsid w:val="00AE3B17"/>
    <w:rsid w:val="00B14091"/>
    <w:rsid w:val="00B3117A"/>
    <w:rsid w:val="00B3207B"/>
    <w:rsid w:val="00B41FFF"/>
    <w:rsid w:val="00B44A58"/>
    <w:rsid w:val="00B47737"/>
    <w:rsid w:val="00B519FE"/>
    <w:rsid w:val="00B54EF3"/>
    <w:rsid w:val="00B67132"/>
    <w:rsid w:val="00B84C05"/>
    <w:rsid w:val="00B95884"/>
    <w:rsid w:val="00BA2FB6"/>
    <w:rsid w:val="00BA7362"/>
    <w:rsid w:val="00BD2266"/>
    <w:rsid w:val="00BD3C16"/>
    <w:rsid w:val="00BE6CD0"/>
    <w:rsid w:val="00BF3089"/>
    <w:rsid w:val="00C017D2"/>
    <w:rsid w:val="00C113A3"/>
    <w:rsid w:val="00C13E57"/>
    <w:rsid w:val="00C22ED1"/>
    <w:rsid w:val="00C26FDD"/>
    <w:rsid w:val="00C2706D"/>
    <w:rsid w:val="00C53C20"/>
    <w:rsid w:val="00C579D7"/>
    <w:rsid w:val="00C6519A"/>
    <w:rsid w:val="00C742A6"/>
    <w:rsid w:val="00C833B1"/>
    <w:rsid w:val="00CA117E"/>
    <w:rsid w:val="00CD2264"/>
    <w:rsid w:val="00CE4447"/>
    <w:rsid w:val="00D02F13"/>
    <w:rsid w:val="00D3328C"/>
    <w:rsid w:val="00D474CF"/>
    <w:rsid w:val="00D5265C"/>
    <w:rsid w:val="00D702DC"/>
    <w:rsid w:val="00D72D3C"/>
    <w:rsid w:val="00D8191F"/>
    <w:rsid w:val="00D86BEA"/>
    <w:rsid w:val="00DA782E"/>
    <w:rsid w:val="00DA7D58"/>
    <w:rsid w:val="00DB7174"/>
    <w:rsid w:val="00DC23E8"/>
    <w:rsid w:val="00DE27FF"/>
    <w:rsid w:val="00E020CE"/>
    <w:rsid w:val="00E02A73"/>
    <w:rsid w:val="00E20C7F"/>
    <w:rsid w:val="00E23799"/>
    <w:rsid w:val="00E37D92"/>
    <w:rsid w:val="00E40C7A"/>
    <w:rsid w:val="00E44393"/>
    <w:rsid w:val="00E84F43"/>
    <w:rsid w:val="00EC0A4E"/>
    <w:rsid w:val="00ED2D5B"/>
    <w:rsid w:val="00ED389A"/>
    <w:rsid w:val="00EE46E9"/>
    <w:rsid w:val="00EF481F"/>
    <w:rsid w:val="00F2189B"/>
    <w:rsid w:val="00F3274B"/>
    <w:rsid w:val="00F47327"/>
    <w:rsid w:val="00F578D8"/>
    <w:rsid w:val="00F66F96"/>
    <w:rsid w:val="00F802FA"/>
    <w:rsid w:val="00F80B99"/>
    <w:rsid w:val="00F971BB"/>
    <w:rsid w:val="00F975AE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F578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601F0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01F00"/>
    <w:rPr>
      <w:b/>
      <w:bCs/>
    </w:rPr>
  </w:style>
  <w:style w:type="character" w:styleId="Hyperlink">
    <w:name w:val="Hyperlink"/>
    <w:uiPriority w:val="99"/>
    <w:unhideWhenUsed/>
    <w:rsid w:val="00F2189B"/>
    <w:rPr>
      <w:color w:val="0000FF"/>
      <w:u w:val="single"/>
    </w:rPr>
  </w:style>
  <w:style w:type="paragraph" w:styleId="NoSpacing">
    <w:name w:val="No Spacing"/>
    <w:uiPriority w:val="1"/>
    <w:qFormat/>
    <w:rsid w:val="00D72D3C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96106"/>
    <w:pPr>
      <w:spacing w:after="140" w:line="288" w:lineRule="auto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96106"/>
    <w:rPr>
      <w:sz w:val="24"/>
      <w:szCs w:val="24"/>
      <w:lang w:eastAsia="zh-CN"/>
    </w:rPr>
  </w:style>
  <w:style w:type="character" w:customStyle="1" w:styleId="a">
    <w:name w:val="a"/>
    <w:basedOn w:val="DefaultParagraphFont"/>
    <w:rsid w:val="003E4B53"/>
  </w:style>
  <w:style w:type="character" w:customStyle="1" w:styleId="l6">
    <w:name w:val="l6"/>
    <w:basedOn w:val="DefaultParagraphFont"/>
    <w:rsid w:val="003E4B53"/>
  </w:style>
  <w:style w:type="character" w:customStyle="1" w:styleId="l7">
    <w:name w:val="l7"/>
    <w:basedOn w:val="DefaultParagraphFont"/>
    <w:rsid w:val="003E4B53"/>
  </w:style>
  <w:style w:type="character" w:customStyle="1" w:styleId="l8">
    <w:name w:val="l8"/>
    <w:basedOn w:val="DefaultParagraphFont"/>
    <w:rsid w:val="003E4B53"/>
  </w:style>
  <w:style w:type="paragraph" w:customStyle="1" w:styleId="PreformattedText">
    <w:name w:val="Preformatted Text"/>
    <w:basedOn w:val="Normal"/>
    <w:rsid w:val="006A1781"/>
    <w:pPr>
      <w:widowControl w:val="0"/>
    </w:pPr>
    <w:rPr>
      <w:rFonts w:ascii="Liberation Mono" w:eastAsia="Droid Sans Fallback" w:hAnsi="Liberation Mono" w:cs="Liberation Mono"/>
      <w:sz w:val="20"/>
      <w:szCs w:val="20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737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7BF7-933E-42E2-820F-48B8CB5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bangaraiah</cp:lastModifiedBy>
  <cp:revision>7</cp:revision>
  <cp:lastPrinted>2016-03-15T12:21:00Z</cp:lastPrinted>
  <dcterms:created xsi:type="dcterms:W3CDTF">2017-01-25T09:27:00Z</dcterms:created>
  <dcterms:modified xsi:type="dcterms:W3CDTF">2017-05-08T05:50:00Z</dcterms:modified>
  <dc:language>en-IN</dc:language>
</cp:coreProperties>
</file>